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D2" w:rsidRDefault="000C24D2" w:rsidP="000C24D2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УКАЗ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мерах по реализации отдельных положений Федерального закона "О противодействии коррупции"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 Федеральным законом </w:t>
      </w:r>
      <w:hyperlink r:id="rId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становить, что гражданин Российской Федерации, замещавший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 </w:t>
      </w:r>
      <w:hyperlink r:id="rId10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, в течение двух лет со дня увольнения с федеральной государственной службы: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соответствующей комиссии по соблюдению требований к служебному поведению федеральных государственных служащих и урегулированию конфликта интересов, которое дается в порядке, установленном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 </w:t>
      </w:r>
      <w:hyperlink r:id="rId11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 июля 2010 г. № 821</w:t>
        </w:r>
      </w:hyperlink>
      <w:r>
        <w:rPr>
          <w:color w:val="333333"/>
          <w:sz w:val="25"/>
          <w:szCs w:val="25"/>
        </w:rPr>
        <w:t>;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обязан при заключении трудовых договоров и (или) гражданско-правовых договоров в случае, предусмотренном подпунктом "а" настоящего пункта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Внести изменение в Указ Президента Российской Федерации </w:t>
      </w:r>
      <w:hyperlink r:id="rId1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5</w:t>
        </w:r>
      </w:hyperlink>
      <w:r>
        <w:rPr>
          <w:color w:val="333333"/>
          <w:sz w:val="25"/>
          <w:szCs w:val="25"/>
        </w:rPr>
        <w:t xml:space="preserve"> "О 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№ 39, ст. 4588; 2010, № 3, ст. 274; № 27, ст. 3446), заменив в подпункте "з" пункта 3 слова "в случае заключения ими трудового договора после ухода с федеральной государственной службы" словами "при заключении ими после ухода с федеральной государственной службы трудового </w:t>
      </w:r>
      <w:r>
        <w:rPr>
          <w:color w:val="333333"/>
          <w:sz w:val="25"/>
          <w:szCs w:val="25"/>
        </w:rPr>
        <w:lastRenderedPageBreak/>
        <w:t>договора и (или) гражданско-правового договора в случаях, предусмотренных федеральными законами".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Руководителям федеральных государственных органов в 2-месячный срок принять меры по обеспечению исполнения настоящего Указа.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Рекомендовать органам государственной власти субъектов Российской Федерации и органам местного самоуправления в 2-месячный срок разработать, руководствуясь настоящи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 12 Федерального закона </w:t>
      </w:r>
      <w:hyperlink r:id="rId13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.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1 июля 2010 года</w:t>
      </w:r>
    </w:p>
    <w:p w:rsidR="000C24D2" w:rsidRDefault="000C24D2" w:rsidP="000C24D2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925</w:t>
      </w:r>
    </w:p>
    <w:p w:rsidR="00BA4252" w:rsidRPr="000C24D2" w:rsidRDefault="00BA4252" w:rsidP="000C24D2">
      <w:pPr>
        <w:rPr>
          <w:szCs w:val="20"/>
        </w:rPr>
      </w:pPr>
    </w:p>
    <w:sectPr w:rsidR="00BA4252" w:rsidRPr="000C24D2" w:rsidSect="00300B92">
      <w:headerReference w:type="default" r:id="rId14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AF" w:rsidRDefault="00AA7AAF" w:rsidP="00CC7790">
      <w:r>
        <w:separator/>
      </w:r>
    </w:p>
  </w:endnote>
  <w:endnote w:type="continuationSeparator" w:id="1">
    <w:p w:rsidR="00AA7AAF" w:rsidRDefault="00AA7AAF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AF" w:rsidRDefault="00AA7AAF" w:rsidP="00CC7790">
      <w:r>
        <w:separator/>
      </w:r>
    </w:p>
  </w:footnote>
  <w:footnote w:type="continuationSeparator" w:id="1">
    <w:p w:rsidR="00AA7AAF" w:rsidRDefault="00AA7AAF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508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4D2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C3CD0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13DC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A7AAF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91600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BF33B6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56D3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40280&amp;backlink=1&amp;&amp;nd=102126657" TargetMode="External"/><Relationship Id="rId13" Type="http://schemas.openxmlformats.org/officeDocument/2006/relationships/hyperlink" Target="http://pravo.gov.ru/proxy/ips/?docbody=&amp;prevDoc=102140280&amp;backlink=1&amp;&amp;nd=102126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140280&amp;backlink=1&amp;&amp;nd=1021325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140280&amp;backlink=1&amp;&amp;nd=1021395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prevDoc=102140280&amp;backlink=1&amp;&amp;nd=102129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40280&amp;backlink=1&amp;&amp;nd=102129667" TargetMode="External"/><Relationship Id="rId14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9</cp:revision>
  <cp:lastPrinted>2022-10-07T12:48:00Z</cp:lastPrinted>
  <dcterms:created xsi:type="dcterms:W3CDTF">2023-04-19T11:44:00Z</dcterms:created>
  <dcterms:modified xsi:type="dcterms:W3CDTF">2023-04-28T07:25:00Z</dcterms:modified>
</cp:coreProperties>
</file>